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EE2FCD" w:rsidR="00DF4FD8" w:rsidRPr="00A410FF" w:rsidRDefault="005E36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E37B38" w:rsidR="00222997" w:rsidRPr="0078428F" w:rsidRDefault="005E36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25CADE" w:rsidR="00222997" w:rsidRPr="00927C1B" w:rsidRDefault="005E3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EBC68F" w:rsidR="00222997" w:rsidRPr="00927C1B" w:rsidRDefault="005E3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52AE18" w:rsidR="00222997" w:rsidRPr="00927C1B" w:rsidRDefault="005E3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87384F" w:rsidR="00222997" w:rsidRPr="00927C1B" w:rsidRDefault="005E3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520C97" w:rsidR="00222997" w:rsidRPr="00927C1B" w:rsidRDefault="005E3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3A7EAA" w:rsidR="00222997" w:rsidRPr="00927C1B" w:rsidRDefault="005E3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E1D96D" w:rsidR="00222997" w:rsidRPr="00927C1B" w:rsidRDefault="005E36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AC80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D3FE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E48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2A13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0835B9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3BCA92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4B2EA0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455C68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52B0A6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87D56D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F9A0FA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4EEAD9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3036EB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FA0312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4BCF12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FA2FF2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142CF0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89A70C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A2DE15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7793C9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699785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87444D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0B2DC3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019315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6DEBFE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25083E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CD27BF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A4AF1C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443CB3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7E022D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4A66A1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2BF4EB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D20BA7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37216A" w:rsidR="0041001E" w:rsidRPr="004B120E" w:rsidRDefault="005E36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09C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36E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5 Calendar</dc:title>
  <dc:subject>Free printable June 1995 Calendar</dc:subject>
  <dc:creator>General Blue Corporation</dc:creator>
  <keywords>June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